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AC59E" w14:textId="6F03BD9F" w:rsidR="000B439C" w:rsidRDefault="00B77209">
      <w:pPr>
        <w:rPr>
          <w:rFonts w:hint="eastAsia"/>
        </w:rPr>
      </w:pPr>
      <w:r>
        <w:rPr>
          <w:rFonts w:hint="eastAsia"/>
        </w:rPr>
        <w:t>W</w:t>
      </w:r>
      <w:r>
        <w:t>hat _________ do you like?</w:t>
      </w:r>
    </w:p>
    <w:p w14:paraId="1F92A9E2" w14:textId="37FF55F3" w:rsidR="000B439C" w:rsidRDefault="008369A1">
      <w:r>
        <w:rPr>
          <w:rFonts w:hint="eastAsia"/>
        </w:rPr>
        <w:t>I</w:t>
      </w:r>
      <w:r>
        <w:t xml:space="preserve"> like _____________.</w:t>
      </w:r>
    </w:p>
    <w:p w14:paraId="10539157" w14:textId="77777777" w:rsidR="000B439C" w:rsidRDefault="000B439C"/>
    <w:tbl>
      <w:tblPr>
        <w:tblStyle w:val="a3"/>
        <w:tblW w:w="9920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471CE3" w:rsidRPr="005950E1" w14:paraId="6D3E9DBC" w14:textId="77777777" w:rsidTr="00821CEE">
        <w:trPr>
          <w:trHeight w:val="983"/>
          <w:jc w:val="center"/>
        </w:trPr>
        <w:tc>
          <w:tcPr>
            <w:tcW w:w="9920" w:type="dxa"/>
            <w:gridSpan w:val="5"/>
            <w:vAlign w:val="center"/>
          </w:tcPr>
          <w:p w14:paraId="4B46913D" w14:textId="79BB0372" w:rsidR="00471CE3" w:rsidRPr="005950E1" w:rsidRDefault="00471CE3" w:rsidP="00471CE3">
            <w:pPr>
              <w:jc w:val="center"/>
              <w:rPr>
                <w:rFonts w:ascii="Cooper Black" w:eastAsia="STCaiyun" w:hAnsi="Cooper Black" w:cs="Times New Roman"/>
                <w:sz w:val="28"/>
                <w:szCs w:val="28"/>
              </w:rPr>
            </w:pPr>
            <w:r w:rsidRPr="005950E1">
              <w:rPr>
                <w:rFonts w:ascii="Cooper Black" w:eastAsia="STCaiyun" w:hAnsi="Cooper Black" w:cs="Times New Roman"/>
                <w:sz w:val="72"/>
                <w:szCs w:val="72"/>
              </w:rPr>
              <w:t>B</w:t>
            </w:r>
            <w:r w:rsidR="005950E1">
              <w:rPr>
                <w:rFonts w:ascii="Cooper Black" w:eastAsia="STCaiyun" w:hAnsi="Cooper Black" w:cs="Times New Roman"/>
                <w:sz w:val="72"/>
                <w:szCs w:val="72"/>
              </w:rPr>
              <w:t xml:space="preserve">      I     N    G    O   </w:t>
            </w:r>
          </w:p>
        </w:tc>
      </w:tr>
      <w:tr w:rsidR="005950E1" w:rsidRPr="005950E1" w14:paraId="0629B74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16362791" w14:textId="78A97B0C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action movies.</w:t>
            </w:r>
          </w:p>
        </w:tc>
        <w:tc>
          <w:tcPr>
            <w:tcW w:w="1984" w:type="dxa"/>
            <w:vAlign w:val="center"/>
          </w:tcPr>
          <w:p w14:paraId="3698994D" w14:textId="119E1572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drama programs.</w:t>
            </w:r>
          </w:p>
        </w:tc>
        <w:tc>
          <w:tcPr>
            <w:tcW w:w="1984" w:type="dxa"/>
            <w:vAlign w:val="center"/>
          </w:tcPr>
          <w:p w14:paraId="173DFE95" w14:textId="4DEF25FC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pop music.</w:t>
            </w:r>
          </w:p>
        </w:tc>
        <w:tc>
          <w:tcPr>
            <w:tcW w:w="1984" w:type="dxa"/>
            <w:vAlign w:val="center"/>
          </w:tcPr>
          <w:p w14:paraId="405C6B47" w14:textId="6A911FFE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horror movies.</w:t>
            </w:r>
          </w:p>
        </w:tc>
        <w:tc>
          <w:tcPr>
            <w:tcW w:w="1984" w:type="dxa"/>
            <w:vAlign w:val="center"/>
          </w:tcPr>
          <w:p w14:paraId="348C51C5" w14:textId="0A56F548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comedy movies.</w:t>
            </w:r>
          </w:p>
        </w:tc>
      </w:tr>
      <w:tr w:rsidR="005950E1" w:rsidRPr="005950E1" w14:paraId="3928D2D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0968E7ED" w14:textId="7144EAA6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the news.</w:t>
            </w:r>
          </w:p>
        </w:tc>
        <w:tc>
          <w:tcPr>
            <w:tcW w:w="1984" w:type="dxa"/>
            <w:vAlign w:val="center"/>
          </w:tcPr>
          <w:p w14:paraId="18962D5E" w14:textId="2EEC0F9C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rock music.</w:t>
            </w:r>
          </w:p>
        </w:tc>
        <w:tc>
          <w:tcPr>
            <w:tcW w:w="1984" w:type="dxa"/>
            <w:vAlign w:val="center"/>
          </w:tcPr>
          <w:p w14:paraId="54572073" w14:textId="312F161D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animated movies.</w:t>
            </w:r>
          </w:p>
        </w:tc>
        <w:tc>
          <w:tcPr>
            <w:tcW w:w="1984" w:type="dxa"/>
            <w:vAlign w:val="center"/>
          </w:tcPr>
          <w:p w14:paraId="2D84C98C" w14:textId="6AC811ED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quiz shows</w:t>
            </w:r>
          </w:p>
        </w:tc>
        <w:tc>
          <w:tcPr>
            <w:tcW w:w="1984" w:type="dxa"/>
            <w:vAlign w:val="center"/>
          </w:tcPr>
          <w:p w14:paraId="5A34DDAB" w14:textId="1480DE9A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classical music.</w:t>
            </w:r>
          </w:p>
        </w:tc>
      </w:tr>
      <w:tr w:rsidR="005950E1" w:rsidRPr="005950E1" w14:paraId="217F6338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6E2D8D9F" w14:textId="4C754E76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fantasy movies.</w:t>
            </w:r>
          </w:p>
        </w:tc>
        <w:tc>
          <w:tcPr>
            <w:tcW w:w="1984" w:type="dxa"/>
            <w:vAlign w:val="center"/>
          </w:tcPr>
          <w:p w14:paraId="649EEED7" w14:textId="2D160E92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sports programs.</w:t>
            </w:r>
          </w:p>
        </w:tc>
        <w:tc>
          <w:tcPr>
            <w:tcW w:w="1984" w:type="dxa"/>
            <w:vAlign w:val="center"/>
          </w:tcPr>
          <w:p w14:paraId="403DA577" w14:textId="3977D6CB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Cooper Black" w:eastAsia="STCaiyun" w:hAnsi="Cooper Black" w:cs="Times New Roman"/>
                <w:sz w:val="28"/>
                <w:szCs w:val="28"/>
              </w:rPr>
              <w:t>Free Space</w:t>
            </w:r>
          </w:p>
        </w:tc>
        <w:tc>
          <w:tcPr>
            <w:tcW w:w="1984" w:type="dxa"/>
            <w:vAlign w:val="center"/>
          </w:tcPr>
          <w:p w14:paraId="1801ADA2" w14:textId="6F30B140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animated programs.</w:t>
            </w:r>
          </w:p>
        </w:tc>
        <w:tc>
          <w:tcPr>
            <w:tcW w:w="1984" w:type="dxa"/>
            <w:vAlign w:val="center"/>
          </w:tcPr>
          <w:p w14:paraId="136EECCE" w14:textId="73188E56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folk music.</w:t>
            </w:r>
          </w:p>
        </w:tc>
      </w:tr>
      <w:tr w:rsidR="005950E1" w:rsidRPr="005950E1" w14:paraId="74101926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43AF0826" w14:textId="77777777" w:rsidR="00613CF2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I like </w:t>
            </w:r>
          </w:p>
          <w:p w14:paraId="2F0E20A7" w14:textId="61318458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K-pop music.</w:t>
            </w:r>
          </w:p>
        </w:tc>
        <w:tc>
          <w:tcPr>
            <w:tcW w:w="1984" w:type="dxa"/>
            <w:vAlign w:val="center"/>
          </w:tcPr>
          <w:p w14:paraId="4C07812E" w14:textId="462CF488" w:rsidR="00471CE3" w:rsidRPr="005950E1" w:rsidRDefault="00471CE3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I like crime shows.</w:t>
            </w:r>
          </w:p>
        </w:tc>
        <w:tc>
          <w:tcPr>
            <w:tcW w:w="1984" w:type="dxa"/>
            <w:vAlign w:val="center"/>
          </w:tcPr>
          <w:p w14:paraId="56F3ABBC" w14:textId="6AF44AC1" w:rsidR="00471CE3" w:rsidRPr="005950E1" w:rsidRDefault="00613CF2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comedy shows.</w:t>
            </w:r>
          </w:p>
        </w:tc>
        <w:tc>
          <w:tcPr>
            <w:tcW w:w="1984" w:type="dxa"/>
            <w:vAlign w:val="center"/>
          </w:tcPr>
          <w:p w14:paraId="5D1025F5" w14:textId="15DD02A0" w:rsidR="00471CE3" w:rsidRPr="005950E1" w:rsidRDefault="00613CF2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Japanese music.</w:t>
            </w:r>
          </w:p>
        </w:tc>
        <w:tc>
          <w:tcPr>
            <w:tcW w:w="1984" w:type="dxa"/>
            <w:vAlign w:val="center"/>
          </w:tcPr>
          <w:p w14:paraId="4F8D1FF7" w14:textId="587C8CDE" w:rsidR="00471CE3" w:rsidRPr="005950E1" w:rsidRDefault="00613CF2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romance movies.</w:t>
            </w:r>
          </w:p>
        </w:tc>
      </w:tr>
      <w:tr w:rsidR="005950E1" w:rsidRPr="005950E1" w14:paraId="4D515E95" w14:textId="77777777" w:rsidTr="00821CEE">
        <w:trPr>
          <w:trHeight w:val="1984"/>
          <w:jc w:val="center"/>
        </w:trPr>
        <w:tc>
          <w:tcPr>
            <w:tcW w:w="1984" w:type="dxa"/>
            <w:vAlign w:val="center"/>
          </w:tcPr>
          <w:p w14:paraId="28A1BF84" w14:textId="532F8474" w:rsidR="00471CE3" w:rsidRPr="005950E1" w:rsidRDefault="00613CF2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documentary movies.</w:t>
            </w:r>
          </w:p>
        </w:tc>
        <w:tc>
          <w:tcPr>
            <w:tcW w:w="1984" w:type="dxa"/>
            <w:vAlign w:val="center"/>
          </w:tcPr>
          <w:p w14:paraId="603CF667" w14:textId="4BD2B797" w:rsidR="00471CE3" w:rsidRPr="005950E1" w:rsidRDefault="00613CF2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variety programs.</w:t>
            </w:r>
          </w:p>
        </w:tc>
        <w:tc>
          <w:tcPr>
            <w:tcW w:w="1984" w:type="dxa"/>
            <w:vAlign w:val="center"/>
          </w:tcPr>
          <w:p w14:paraId="1DC5CA40" w14:textId="5799307F" w:rsidR="00471CE3" w:rsidRPr="005950E1" w:rsidRDefault="005950E1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jazz music.</w:t>
            </w:r>
          </w:p>
        </w:tc>
        <w:tc>
          <w:tcPr>
            <w:tcW w:w="1984" w:type="dxa"/>
            <w:vAlign w:val="center"/>
          </w:tcPr>
          <w:p w14:paraId="47ECC441" w14:textId="3B6B924B" w:rsidR="00471CE3" w:rsidRPr="005950E1" w:rsidRDefault="005950E1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science fiction movies.</w:t>
            </w:r>
          </w:p>
        </w:tc>
        <w:tc>
          <w:tcPr>
            <w:tcW w:w="1984" w:type="dxa"/>
            <w:vAlign w:val="center"/>
          </w:tcPr>
          <w:p w14:paraId="3619D858" w14:textId="77777777" w:rsidR="005950E1" w:rsidRPr="005950E1" w:rsidRDefault="005950E1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 xml:space="preserve"> like </w:t>
            </w:r>
          </w:p>
          <w:p w14:paraId="6131C4A2" w14:textId="3AE674C1" w:rsidR="00471CE3" w:rsidRPr="005950E1" w:rsidRDefault="005950E1" w:rsidP="00471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E1">
              <w:rPr>
                <w:rFonts w:ascii="Times New Roman" w:hAnsi="Times New Roman" w:cs="Times New Roman"/>
                <w:sz w:val="28"/>
                <w:szCs w:val="28"/>
              </w:rPr>
              <w:t>hip-hop music.</w:t>
            </w:r>
          </w:p>
        </w:tc>
      </w:tr>
    </w:tbl>
    <w:p w14:paraId="4B4AEE7A" w14:textId="77777777" w:rsidR="00410CF7" w:rsidRDefault="00410CF7"/>
    <w:sectPr w:rsidR="00410C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2448" w14:textId="77777777" w:rsidR="00613CF2" w:rsidRDefault="00613CF2" w:rsidP="00613CF2">
      <w:r>
        <w:separator/>
      </w:r>
    </w:p>
  </w:endnote>
  <w:endnote w:type="continuationSeparator" w:id="0">
    <w:p w14:paraId="2FA8A3D7" w14:textId="77777777" w:rsidR="00613CF2" w:rsidRDefault="00613CF2" w:rsidP="0061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TCaiyun">
    <w:altName w:val="STCaiyun"/>
    <w:charset w:val="86"/>
    <w:family w:val="auto"/>
    <w:pitch w:val="variable"/>
    <w:sig w:usb0="00000001" w:usb1="38CF00F8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EB10" w14:textId="77777777" w:rsidR="000B439C" w:rsidRDefault="000B43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246B" w14:textId="77777777" w:rsidR="000B439C" w:rsidRDefault="000B43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8136" w14:textId="77777777" w:rsidR="000B439C" w:rsidRDefault="000B43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AC58" w14:textId="77777777" w:rsidR="00613CF2" w:rsidRDefault="00613CF2" w:rsidP="00613CF2">
      <w:r>
        <w:separator/>
      </w:r>
    </w:p>
  </w:footnote>
  <w:footnote w:type="continuationSeparator" w:id="0">
    <w:p w14:paraId="511E7446" w14:textId="77777777" w:rsidR="00613CF2" w:rsidRDefault="00613CF2" w:rsidP="0061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81A2" w14:textId="77777777" w:rsidR="000B439C" w:rsidRDefault="000B43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5858" w14:textId="77777777" w:rsidR="00B95A10" w:rsidRDefault="00B95A10" w:rsidP="00B95A10">
    <w:pPr>
      <w:pStyle w:val="a4"/>
    </w:pPr>
    <w:r>
      <w:rPr>
        <w:rFonts w:hint="eastAsia"/>
      </w:rPr>
      <w:t>N</w:t>
    </w:r>
    <w:r>
      <w:t>ame ________________________</w:t>
    </w:r>
    <w:r>
      <w:tab/>
    </w:r>
    <w:r>
      <w:tab/>
      <w:t>Class ____-____</w:t>
    </w:r>
  </w:p>
  <w:p w14:paraId="3ADA99FA" w14:textId="77777777" w:rsidR="00B95A10" w:rsidRDefault="00B95A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F335" w14:textId="77777777" w:rsidR="000B439C" w:rsidRDefault="000B43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E3"/>
    <w:rsid w:val="000B439C"/>
    <w:rsid w:val="00410CF7"/>
    <w:rsid w:val="00471CE3"/>
    <w:rsid w:val="005950E1"/>
    <w:rsid w:val="00613CF2"/>
    <w:rsid w:val="00821CEE"/>
    <w:rsid w:val="008369A1"/>
    <w:rsid w:val="00B77209"/>
    <w:rsid w:val="00B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8ED35B"/>
  <w15:chartTrackingRefBased/>
  <w15:docId w15:val="{AE3BA1A2-31F4-4A5A-A33C-76570E4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A10"/>
  </w:style>
  <w:style w:type="paragraph" w:styleId="a6">
    <w:name w:val="footer"/>
    <w:basedOn w:val="a"/>
    <w:link w:val="a7"/>
    <w:uiPriority w:val="99"/>
    <w:unhideWhenUsed/>
    <w:rsid w:val="00B9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522C-8C16-49A9-97E6-897B17B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　押部谷中(押部谷中学校)</dc:creator>
  <cp:keywords/>
  <dc:description/>
  <cp:lastModifiedBy>ALT　押部谷中(押部谷中学校)</cp:lastModifiedBy>
  <cp:revision>7</cp:revision>
  <dcterms:created xsi:type="dcterms:W3CDTF">2021-06-15T06:28:00Z</dcterms:created>
  <dcterms:modified xsi:type="dcterms:W3CDTF">2021-06-17T03:57:00Z</dcterms:modified>
</cp:coreProperties>
</file>